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5F" w:rsidRPr="00AE1F5F" w:rsidRDefault="00E0399F" w:rsidP="00AE1F5F">
      <w:pPr>
        <w:jc w:val="center"/>
        <w:rPr>
          <w:rFonts w:asciiTheme="minorHAnsi" w:hAnsiTheme="minorHAnsi"/>
          <w:b/>
          <w:bCs/>
          <w:sz w:val="48"/>
        </w:rPr>
      </w:pPr>
      <w:r w:rsidRPr="00AE1F5F">
        <w:rPr>
          <w:rFonts w:asciiTheme="minorHAnsi" w:hAnsiTheme="minorHAnsi"/>
          <w:b/>
          <w:bCs/>
          <w:sz w:val="48"/>
        </w:rPr>
        <w:t>Magna Carta</w:t>
      </w:r>
      <w:r w:rsidR="00AE1F5F" w:rsidRPr="00AE1F5F">
        <w:rPr>
          <w:rFonts w:asciiTheme="minorHAnsi" w:hAnsiTheme="minorHAnsi"/>
          <w:b/>
          <w:bCs/>
          <w:sz w:val="48"/>
        </w:rPr>
        <w:t xml:space="preserve"> (1215)</w:t>
      </w:r>
    </w:p>
    <w:p w:rsidR="00AE1F5F" w:rsidRPr="00AE1F5F" w:rsidRDefault="00AE1F5F">
      <w:pPr>
        <w:rPr>
          <w:rFonts w:asciiTheme="minorHAnsi" w:hAnsiTheme="minorHAnsi"/>
          <w:b/>
          <w:bCs/>
          <w:sz w:val="48"/>
        </w:rPr>
      </w:pPr>
    </w:p>
    <w:p w:rsidR="00E0399F" w:rsidRPr="00AE1F5F" w:rsidRDefault="00AE1F5F" w:rsidP="00AE1F5F">
      <w:pPr>
        <w:jc w:val="center"/>
        <w:rPr>
          <w:rFonts w:asciiTheme="minorHAnsi" w:hAnsiTheme="minorHAnsi"/>
          <w:sz w:val="48"/>
        </w:rPr>
      </w:pPr>
      <w:r w:rsidRPr="00AE1F5F">
        <w:rPr>
          <w:rFonts w:asciiTheme="minorHAnsi" w:hAnsiTheme="minorHAnsi"/>
          <w:sz w:val="48"/>
        </w:rPr>
        <w:t>S</w:t>
      </w:r>
      <w:r w:rsidR="00E0399F" w:rsidRPr="00AE1F5F">
        <w:rPr>
          <w:rFonts w:asciiTheme="minorHAnsi" w:hAnsiTheme="minorHAnsi"/>
          <w:sz w:val="48"/>
        </w:rPr>
        <w:t xml:space="preserve">igned by the King of England, </w:t>
      </w:r>
      <w:r w:rsidRPr="00AE1F5F">
        <w:rPr>
          <w:rFonts w:asciiTheme="minorHAnsi" w:hAnsiTheme="minorHAnsi"/>
          <w:sz w:val="48"/>
        </w:rPr>
        <w:t xml:space="preserve">the Magna Carta </w:t>
      </w:r>
      <w:r w:rsidR="00E0399F" w:rsidRPr="00AE1F5F">
        <w:rPr>
          <w:rFonts w:asciiTheme="minorHAnsi" w:hAnsiTheme="minorHAnsi"/>
          <w:sz w:val="48"/>
        </w:rPr>
        <w:t>was the first document to limit the power of England’s monarch</w:t>
      </w:r>
      <w:r w:rsidR="00E85364" w:rsidRPr="00AE1F5F">
        <w:rPr>
          <w:rFonts w:asciiTheme="minorHAnsi" w:hAnsiTheme="minorHAnsi"/>
          <w:sz w:val="48"/>
        </w:rPr>
        <w:t>y</w:t>
      </w:r>
      <w:r w:rsidRPr="00AE1F5F">
        <w:rPr>
          <w:rFonts w:asciiTheme="minorHAnsi" w:hAnsiTheme="minorHAnsi"/>
          <w:sz w:val="48"/>
        </w:rPr>
        <w:t>. It e</w:t>
      </w:r>
      <w:r w:rsidR="00E0399F" w:rsidRPr="00AE1F5F">
        <w:rPr>
          <w:rFonts w:asciiTheme="minorHAnsi" w:hAnsiTheme="minorHAnsi"/>
          <w:sz w:val="48"/>
        </w:rPr>
        <w:t xml:space="preserve">stablished the principle that </w:t>
      </w:r>
      <w:r w:rsidRPr="00AE1F5F">
        <w:rPr>
          <w:rFonts w:asciiTheme="minorHAnsi" w:hAnsiTheme="minorHAnsi"/>
          <w:i/>
          <w:iCs/>
          <w:sz w:val="48"/>
        </w:rPr>
        <w:t>rulers are not above the law</w:t>
      </w:r>
      <w:r w:rsidR="00E0399F" w:rsidRPr="00AE1F5F">
        <w:rPr>
          <w:rFonts w:asciiTheme="minorHAnsi" w:hAnsiTheme="minorHAnsi"/>
          <w:sz w:val="48"/>
        </w:rPr>
        <w:t>, a major step t</w:t>
      </w:r>
      <w:r w:rsidR="00D9299D" w:rsidRPr="00AE1F5F">
        <w:rPr>
          <w:rFonts w:asciiTheme="minorHAnsi" w:hAnsiTheme="minorHAnsi"/>
          <w:sz w:val="48"/>
        </w:rPr>
        <w:t xml:space="preserve">oward </w:t>
      </w:r>
      <w:r w:rsidRPr="00AE1F5F">
        <w:rPr>
          <w:rFonts w:asciiTheme="minorHAnsi" w:hAnsiTheme="minorHAnsi"/>
          <w:b/>
          <w:bCs/>
          <w:sz w:val="48"/>
        </w:rPr>
        <w:t>limited</w:t>
      </w:r>
      <w:r w:rsidR="00D9299D" w:rsidRPr="00AE1F5F">
        <w:rPr>
          <w:rFonts w:asciiTheme="minorHAnsi" w:hAnsiTheme="minorHAnsi"/>
          <w:b/>
          <w:bCs/>
          <w:sz w:val="48"/>
        </w:rPr>
        <w:t xml:space="preserve"> government</w:t>
      </w:r>
      <w:r w:rsidR="00D9299D" w:rsidRPr="00AE1F5F">
        <w:rPr>
          <w:rFonts w:asciiTheme="minorHAnsi" w:hAnsiTheme="minorHAnsi"/>
          <w:sz w:val="48"/>
        </w:rPr>
        <w:t xml:space="preserve"> where people determine the power of government.</w:t>
      </w:r>
    </w:p>
    <w:p w:rsidR="00AE1F5F" w:rsidRDefault="00AE1F5F">
      <w:pPr>
        <w:rPr>
          <w:sz w:val="48"/>
        </w:rPr>
      </w:pPr>
    </w:p>
    <w:p w:rsidR="00AE1F5F" w:rsidRPr="00AE1F5F" w:rsidRDefault="00232E33">
      <w:pP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Answer on your guided notes</w:t>
      </w:r>
      <w:r w:rsidR="00AE1F5F" w:rsidRPr="00AE1F5F">
        <w:rPr>
          <w:rFonts w:asciiTheme="minorHAnsi" w:hAnsiTheme="minorHAnsi"/>
          <w:sz w:val="48"/>
        </w:rPr>
        <w:t>:</w:t>
      </w:r>
    </w:p>
    <w:p w:rsidR="00AE1F5F" w:rsidRDefault="00232E33">
      <w:pPr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395720" cy="4198620"/>
                <wp:effectExtent l="5715" t="12065" r="8890" b="27940"/>
                <wp:wrapThrough wrapText="bothSides">
                  <wp:wrapPolygon edited="0">
                    <wp:start x="1720" y="0"/>
                    <wp:lineTo x="1252" y="121"/>
                    <wp:lineTo x="0" y="1441"/>
                    <wp:lineTo x="-234" y="3120"/>
                    <wp:lineTo x="-313" y="19199"/>
                    <wp:lineTo x="313" y="21120"/>
                    <wp:lineTo x="313" y="21241"/>
                    <wp:lineTo x="1330" y="22201"/>
                    <wp:lineTo x="1409" y="22201"/>
                    <wp:lineTo x="20348" y="22201"/>
                    <wp:lineTo x="20427" y="22201"/>
                    <wp:lineTo x="21364" y="21241"/>
                    <wp:lineTo x="21521" y="20999"/>
                    <wp:lineTo x="22070" y="19199"/>
                    <wp:lineTo x="21990" y="3120"/>
                    <wp:lineTo x="21677" y="1441"/>
                    <wp:lineTo x="20581" y="238"/>
                    <wp:lineTo x="20034" y="0"/>
                    <wp:lineTo x="1720" y="0"/>
                  </wp:wrapPolygon>
                </wp:wrapThrough>
                <wp:docPr id="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419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 id="1">
                        <w:txbxContent>
                          <w:p w:rsidR="00897F0B" w:rsidRPr="00AE1F5F" w:rsidRDefault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 w:rsidRPr="00AE1F5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was the Magna Carta?</w:t>
                            </w:r>
                          </w:p>
                          <w:p w:rsidR="00897F0B" w:rsidRPr="00AE1F5F" w:rsidRDefault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AE1F5F" w:rsidRDefault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AE1F5F" w:rsidRDefault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2. </w:t>
                            </w:r>
                            <w:r w:rsidRPr="00AE1F5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y was it so important?</w:t>
                            </w:r>
                          </w:p>
                          <w:p w:rsidR="00897F0B" w:rsidRPr="00AE1F5F" w:rsidRDefault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AE1F5F" w:rsidRDefault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AE1F5F" w:rsidRDefault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3. </w:t>
                            </w:r>
                            <w:r w:rsidRPr="00AE1F5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is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an example of how it influences</w:t>
                            </w:r>
                            <w:r w:rsidRPr="00AE1F5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our government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18.15pt;width:503.6pt;height:3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" filled="f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textbox style="mso-next-textbox:#Text Box 4">
                  <w:txbxContent>
                    <w:p w:rsidR="00897F0B" w:rsidRPr="00AE1F5F" w:rsidRDefault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1. </w:t>
                      </w:r>
                      <w:r w:rsidRPr="00AE1F5F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was the Magna Carta?</w:t>
                      </w:r>
                    </w:p>
                    <w:p w:rsidR="00897F0B" w:rsidRPr="00AE1F5F" w:rsidRDefault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AE1F5F" w:rsidRDefault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AE1F5F" w:rsidRDefault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2. </w:t>
                      </w:r>
                      <w:r w:rsidRPr="00AE1F5F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y was it so important?</w:t>
                      </w:r>
                    </w:p>
                    <w:p w:rsidR="00897F0B" w:rsidRPr="00AE1F5F" w:rsidRDefault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AE1F5F" w:rsidRDefault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AE1F5F" w:rsidRDefault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3. </w:t>
                      </w:r>
                      <w:r w:rsidRPr="00AE1F5F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is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an example of how it influences</w:t>
                      </w:r>
                      <w:r w:rsidRPr="00AE1F5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our government today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AE1F5F" w:rsidRDefault="00232E33">
      <w:pPr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197985</wp:posOffset>
                </wp:positionV>
                <wp:extent cx="114300" cy="1143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in;margin-top:330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E0399F" w:rsidRDefault="00E0399F">
      <w:pPr>
        <w:rPr>
          <w:b/>
          <w:bCs/>
          <w:sz w:val="48"/>
        </w:rPr>
      </w:pPr>
    </w:p>
    <w:p w:rsidR="00AE1F5F" w:rsidRPr="00AE1F5F" w:rsidRDefault="00D44848" w:rsidP="00AE1F5F">
      <w:p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b/>
          <w:bCs/>
          <w:sz w:val="48"/>
        </w:rPr>
        <w:t>The</w:t>
      </w:r>
      <w:r w:rsidR="00E0399F" w:rsidRPr="00AE1F5F">
        <w:rPr>
          <w:rFonts w:asciiTheme="minorHAnsi" w:hAnsiTheme="minorHAnsi"/>
          <w:b/>
          <w:bCs/>
          <w:sz w:val="48"/>
        </w:rPr>
        <w:t xml:space="preserve"> Virginia House of Burgesses</w:t>
      </w:r>
      <w:r w:rsidR="00AE1F5F" w:rsidRPr="00AE1F5F">
        <w:rPr>
          <w:rFonts w:asciiTheme="minorHAnsi" w:hAnsiTheme="minorHAnsi"/>
          <w:sz w:val="48"/>
        </w:rPr>
        <w:t xml:space="preserve"> (1619)</w:t>
      </w:r>
    </w:p>
    <w:p w:rsidR="00AE1F5F" w:rsidRPr="00AE1F5F" w:rsidRDefault="00AE1F5F" w:rsidP="00AE1F5F">
      <w:pPr>
        <w:jc w:val="center"/>
        <w:rPr>
          <w:rFonts w:asciiTheme="minorHAnsi" w:hAnsiTheme="minorHAnsi"/>
          <w:sz w:val="48"/>
        </w:rPr>
      </w:pPr>
    </w:p>
    <w:p w:rsidR="00E0399F" w:rsidRPr="00AE1F5F" w:rsidRDefault="00AE1F5F" w:rsidP="00AE1F5F">
      <w:pPr>
        <w:jc w:val="center"/>
        <w:rPr>
          <w:rFonts w:asciiTheme="minorHAnsi" w:hAnsiTheme="minorHAnsi"/>
          <w:sz w:val="48"/>
        </w:rPr>
      </w:pPr>
      <w:r w:rsidRPr="00AE1F5F">
        <w:rPr>
          <w:rFonts w:asciiTheme="minorHAnsi" w:hAnsiTheme="minorHAnsi"/>
          <w:sz w:val="48"/>
        </w:rPr>
        <w:t>The f</w:t>
      </w:r>
      <w:r w:rsidR="00E0399F" w:rsidRPr="00AE1F5F">
        <w:rPr>
          <w:rFonts w:asciiTheme="minorHAnsi" w:hAnsiTheme="minorHAnsi"/>
          <w:sz w:val="48"/>
        </w:rPr>
        <w:t xml:space="preserve">irst </w:t>
      </w:r>
      <w:r>
        <w:rPr>
          <w:rFonts w:asciiTheme="minorHAnsi" w:hAnsiTheme="minorHAnsi"/>
          <w:sz w:val="48"/>
        </w:rPr>
        <w:t>example of representative government in America</w:t>
      </w:r>
      <w:r w:rsidR="00D44848">
        <w:rPr>
          <w:rFonts w:asciiTheme="minorHAnsi" w:hAnsiTheme="minorHAnsi"/>
          <w:sz w:val="48"/>
        </w:rPr>
        <w:t xml:space="preserve"> where leaders were elected to make laws</w:t>
      </w:r>
      <w:r>
        <w:rPr>
          <w:rFonts w:asciiTheme="minorHAnsi" w:hAnsiTheme="minorHAnsi"/>
          <w:sz w:val="48"/>
        </w:rPr>
        <w:t xml:space="preserve">. </w:t>
      </w:r>
      <w:r w:rsidRPr="00AE1F5F">
        <w:rPr>
          <w:rFonts w:asciiTheme="minorHAnsi" w:hAnsiTheme="minorHAnsi"/>
          <w:sz w:val="48"/>
        </w:rPr>
        <w:t>The House of Burgesses was the first</w:t>
      </w:r>
      <w:r w:rsidR="00D9299D" w:rsidRPr="00AE1F5F">
        <w:rPr>
          <w:rFonts w:asciiTheme="minorHAnsi" w:hAnsiTheme="minorHAnsi"/>
          <w:sz w:val="48"/>
        </w:rPr>
        <w:t xml:space="preserve"> </w:t>
      </w:r>
      <w:r w:rsidR="00D9299D" w:rsidRPr="00AE1F5F">
        <w:rPr>
          <w:rFonts w:asciiTheme="minorHAnsi" w:hAnsiTheme="minorHAnsi"/>
          <w:b/>
          <w:sz w:val="48"/>
        </w:rPr>
        <w:t>bicameral</w:t>
      </w:r>
      <w:r w:rsidR="00D9299D" w:rsidRPr="00AE1F5F">
        <w:rPr>
          <w:rFonts w:asciiTheme="minorHAnsi" w:hAnsiTheme="minorHAnsi"/>
          <w:sz w:val="48"/>
        </w:rPr>
        <w:t xml:space="preserve"> legislature</w:t>
      </w:r>
      <w:r w:rsidRPr="00AE1F5F">
        <w:rPr>
          <w:rFonts w:asciiTheme="minorHAnsi" w:hAnsiTheme="minorHAnsi"/>
          <w:sz w:val="48"/>
        </w:rPr>
        <w:t>,</w:t>
      </w:r>
      <w:r w:rsidR="00D9299D" w:rsidRPr="00AE1F5F">
        <w:rPr>
          <w:rFonts w:asciiTheme="minorHAnsi" w:hAnsiTheme="minorHAnsi"/>
          <w:sz w:val="48"/>
        </w:rPr>
        <w:t xml:space="preserve"> whic</w:t>
      </w:r>
      <w:r w:rsidRPr="00AE1F5F">
        <w:rPr>
          <w:rFonts w:asciiTheme="minorHAnsi" w:hAnsiTheme="minorHAnsi"/>
          <w:sz w:val="48"/>
        </w:rPr>
        <w:t>h meant there were two parts</w:t>
      </w:r>
      <w:r w:rsidR="00D9299D" w:rsidRPr="00AE1F5F">
        <w:rPr>
          <w:rFonts w:asciiTheme="minorHAnsi" w:hAnsiTheme="minorHAnsi"/>
          <w:sz w:val="48"/>
        </w:rPr>
        <w:t>.</w:t>
      </w:r>
    </w:p>
    <w:p w:rsidR="00E0399F" w:rsidRDefault="00E0399F">
      <w:pPr>
        <w:rPr>
          <w:sz w:val="48"/>
        </w:rPr>
      </w:pPr>
    </w:p>
    <w:p w:rsidR="00232E33" w:rsidRPr="00AE1F5F" w:rsidRDefault="00232E33" w:rsidP="00232E33">
      <w:pP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Answer on your guided notes</w:t>
      </w:r>
      <w:r w:rsidRPr="00AE1F5F">
        <w:rPr>
          <w:rFonts w:asciiTheme="minorHAnsi" w:hAnsiTheme="minorHAnsi"/>
          <w:sz w:val="48"/>
        </w:rPr>
        <w:t>:</w:t>
      </w:r>
    </w:p>
    <w:p w:rsidR="008C02DD" w:rsidRDefault="008C02DD">
      <w:pPr>
        <w:rPr>
          <w:sz w:val="48"/>
        </w:rPr>
      </w:pPr>
    </w:p>
    <w:p w:rsidR="00AE1F5F" w:rsidRDefault="00232E33">
      <w:pPr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226695</wp:posOffset>
                </wp:positionV>
                <wp:extent cx="5253355" cy="5481320"/>
                <wp:effectExtent l="10160" t="13335" r="13335" b="29845"/>
                <wp:wrapThrough wrapText="bothSides">
                  <wp:wrapPolygon edited="0">
                    <wp:start x="-149" y="0"/>
                    <wp:lineTo x="-201" y="21875"/>
                    <wp:lineTo x="21851" y="21875"/>
                    <wp:lineTo x="21801" y="0"/>
                    <wp:lineTo x="-149" y="0"/>
                  </wp:wrapPolygon>
                </wp:wrapThrough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355" cy="548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97F0B" w:rsidRDefault="00232E33" w:rsidP="00232E33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 w:rsidR="00897F0B" w:rsidRPr="00D4484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was the Virginia House of Burgesses?</w:t>
                            </w:r>
                          </w:p>
                          <w:p w:rsidR="00897F0B" w:rsidRPr="00D44848" w:rsidRDefault="00897F0B" w:rsidP="00232E33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D44848" w:rsidRDefault="00232E33" w:rsidP="00232E33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2. </w:t>
                            </w:r>
                            <w:r w:rsidR="00897F0B" w:rsidRPr="00D4484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is a representative government?</w:t>
                            </w:r>
                          </w:p>
                          <w:p w:rsidR="00897F0B" w:rsidRPr="00D44848" w:rsidRDefault="00897F0B" w:rsidP="00232E33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Default="00232E33" w:rsidP="00232E33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3. </w:t>
                            </w:r>
                            <w:r w:rsidR="00897F0B" w:rsidRPr="00D4484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is a bicameral legislature?</w:t>
                            </w:r>
                          </w:p>
                          <w:p w:rsidR="00232E33" w:rsidRDefault="00232E33" w:rsidP="00232E33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D44848" w:rsidRDefault="00232E33" w:rsidP="00232E33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4. </w:t>
                            </w:r>
                            <w:r w:rsidR="00897F0B" w:rsidRPr="00D4484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ere do we see the impact of the Virginia House of Burgesses on our government structur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.35pt;margin-top:17.85pt;width:413.65pt;height:4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" filled="f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897F0B" w:rsidRDefault="00232E33" w:rsidP="00232E33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1. </w:t>
                      </w:r>
                      <w:r w:rsidR="00897F0B" w:rsidRPr="00D4484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was the Virginia House of Burgesses?</w:t>
                      </w:r>
                    </w:p>
                    <w:p w:rsidR="00897F0B" w:rsidRPr="00D44848" w:rsidRDefault="00897F0B" w:rsidP="00232E33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D44848" w:rsidRDefault="00232E33" w:rsidP="00232E33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2. </w:t>
                      </w:r>
                      <w:r w:rsidR="00897F0B" w:rsidRPr="00D4484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is a representative government?</w:t>
                      </w:r>
                    </w:p>
                    <w:p w:rsidR="00897F0B" w:rsidRPr="00D44848" w:rsidRDefault="00897F0B" w:rsidP="00232E33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Default="00232E33" w:rsidP="00232E33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3. </w:t>
                      </w:r>
                      <w:r w:rsidR="00897F0B" w:rsidRPr="00D4484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is a bicameral legislature?</w:t>
                      </w:r>
                    </w:p>
                    <w:p w:rsidR="00232E33" w:rsidRDefault="00232E33" w:rsidP="00232E33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D44848" w:rsidRDefault="00232E33" w:rsidP="00232E33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4. </w:t>
                      </w:r>
                      <w:r w:rsidR="00897F0B" w:rsidRPr="00D4484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ere do we see the impact of the Virginia House of Burgesses on our government structure today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Pr="00D51A62" w:rsidRDefault="00AE1F5F" w:rsidP="008C02DD">
      <w:pPr>
        <w:jc w:val="center"/>
        <w:rPr>
          <w:rFonts w:asciiTheme="minorHAnsi" w:hAnsiTheme="minorHAnsi"/>
          <w:b/>
          <w:bCs/>
          <w:sz w:val="48"/>
        </w:rPr>
      </w:pPr>
      <w:r w:rsidRPr="00D51A62">
        <w:rPr>
          <w:rFonts w:asciiTheme="minorHAnsi" w:hAnsiTheme="minorHAnsi"/>
          <w:b/>
          <w:bCs/>
          <w:sz w:val="48"/>
        </w:rPr>
        <w:lastRenderedPageBreak/>
        <w:t>Mayflower Compact (1620)</w:t>
      </w:r>
    </w:p>
    <w:p w:rsidR="00D44848" w:rsidRDefault="00E0399F" w:rsidP="008C02DD">
      <w:pPr>
        <w:jc w:val="center"/>
        <w:rPr>
          <w:rFonts w:asciiTheme="minorHAnsi" w:hAnsiTheme="minorHAnsi"/>
          <w:sz w:val="48"/>
        </w:rPr>
      </w:pPr>
      <w:r w:rsidRPr="00D51A62">
        <w:rPr>
          <w:rFonts w:asciiTheme="minorHAnsi" w:hAnsiTheme="minorHAnsi"/>
          <w:sz w:val="48"/>
        </w:rPr>
        <w:t>First agreement for self-government</w:t>
      </w:r>
      <w:r w:rsidR="00120742" w:rsidRPr="00D51A62">
        <w:rPr>
          <w:rFonts w:asciiTheme="minorHAnsi" w:hAnsiTheme="minorHAnsi"/>
          <w:sz w:val="48"/>
        </w:rPr>
        <w:t xml:space="preserve"> signed by the Pilgrims who arrived in Massachusetts</w:t>
      </w:r>
      <w:r w:rsidR="007D7837" w:rsidRPr="00D51A62">
        <w:rPr>
          <w:rFonts w:asciiTheme="minorHAnsi" w:hAnsiTheme="minorHAnsi"/>
          <w:sz w:val="48"/>
        </w:rPr>
        <w:t>.  The compact stated that the Pilgrims would make</w:t>
      </w:r>
      <w:r w:rsidRPr="00D51A62">
        <w:rPr>
          <w:rFonts w:asciiTheme="minorHAnsi" w:hAnsiTheme="minorHAnsi"/>
          <w:sz w:val="48"/>
        </w:rPr>
        <w:t xml:space="preserve"> “just and equal laws”</w:t>
      </w:r>
      <w:r w:rsidR="00D9299D" w:rsidRPr="00D51A62">
        <w:rPr>
          <w:rFonts w:asciiTheme="minorHAnsi" w:hAnsiTheme="minorHAnsi"/>
          <w:sz w:val="48"/>
        </w:rPr>
        <w:t xml:space="preserve"> </w:t>
      </w:r>
      <w:r w:rsidR="00D44848" w:rsidRPr="00D51A62">
        <w:rPr>
          <w:rFonts w:asciiTheme="minorHAnsi" w:hAnsiTheme="minorHAnsi"/>
          <w:sz w:val="48"/>
        </w:rPr>
        <w:t>for their new society.</w:t>
      </w:r>
      <w:r w:rsidR="00D9299D" w:rsidRPr="00D51A62">
        <w:rPr>
          <w:rFonts w:asciiTheme="minorHAnsi" w:hAnsiTheme="minorHAnsi"/>
          <w:sz w:val="48"/>
        </w:rPr>
        <w:t xml:space="preserve"> The Mayflower Compact was </w:t>
      </w:r>
      <w:r w:rsidR="00AE1F5F" w:rsidRPr="00D51A62">
        <w:rPr>
          <w:rFonts w:asciiTheme="minorHAnsi" w:hAnsiTheme="minorHAnsi"/>
          <w:sz w:val="48"/>
        </w:rPr>
        <w:t>an example of a social contract, which is an agreement be</w:t>
      </w:r>
      <w:r w:rsidR="008C02DD">
        <w:rPr>
          <w:rFonts w:asciiTheme="minorHAnsi" w:hAnsiTheme="minorHAnsi"/>
          <w:sz w:val="48"/>
        </w:rPr>
        <w:t>tween people and the government</w:t>
      </w:r>
    </w:p>
    <w:p w:rsidR="008C02DD" w:rsidRPr="008C02DD" w:rsidRDefault="008C02DD" w:rsidP="008C02DD">
      <w:pPr>
        <w:jc w:val="center"/>
        <w:rPr>
          <w:rFonts w:asciiTheme="minorHAnsi" w:hAnsiTheme="minorHAnsi"/>
          <w:sz w:val="48"/>
        </w:rPr>
      </w:pPr>
    </w:p>
    <w:p w:rsidR="00232E33" w:rsidRPr="00AE1F5F" w:rsidRDefault="008C02DD" w:rsidP="00232E33">
      <w:pPr>
        <w:rPr>
          <w:rFonts w:asciiTheme="minorHAnsi" w:hAnsiTheme="minorHAnsi"/>
          <w:sz w:val="48"/>
        </w:rPr>
      </w:pPr>
      <w:r>
        <w:rPr>
          <w:sz w:val="48"/>
        </w:rPr>
        <w:tab/>
      </w:r>
      <w:r w:rsidR="00232E33">
        <w:rPr>
          <w:rFonts w:asciiTheme="minorHAnsi" w:hAnsiTheme="minorHAnsi"/>
          <w:sz w:val="48"/>
        </w:rPr>
        <w:t>Answer on your guided notes</w:t>
      </w:r>
      <w:r w:rsidR="00232E33" w:rsidRPr="00AE1F5F">
        <w:rPr>
          <w:rFonts w:asciiTheme="minorHAnsi" w:hAnsiTheme="minorHAnsi"/>
          <w:sz w:val="48"/>
        </w:rPr>
        <w:t>:</w:t>
      </w:r>
    </w:p>
    <w:p w:rsidR="008C02DD" w:rsidRPr="008C02DD" w:rsidRDefault="008C02DD" w:rsidP="008C02DD">
      <w:pPr>
        <w:rPr>
          <w:rFonts w:ascii="Cambria" w:hAnsi="Cambria"/>
          <w:sz w:val="48"/>
        </w:rPr>
      </w:pPr>
    </w:p>
    <w:p w:rsidR="00D44848" w:rsidRDefault="00232E33" w:rsidP="008C02DD">
      <w:pPr>
        <w:tabs>
          <w:tab w:val="left" w:pos="3680"/>
        </w:tabs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8755</wp:posOffset>
                </wp:positionV>
                <wp:extent cx="4338320" cy="5427980"/>
                <wp:effectExtent l="5715" t="8255" r="8890" b="31115"/>
                <wp:wrapThrough wrapText="bothSides">
                  <wp:wrapPolygon edited="0">
                    <wp:start x="1492" y="0"/>
                    <wp:lineTo x="1141" y="164"/>
                    <wp:lineTo x="351" y="980"/>
                    <wp:lineTo x="174" y="1718"/>
                    <wp:lineTo x="-89" y="2618"/>
                    <wp:lineTo x="-174" y="3927"/>
                    <wp:lineTo x="-174" y="18328"/>
                    <wp:lineTo x="-44" y="19637"/>
                    <wp:lineTo x="307" y="20862"/>
                    <wp:lineTo x="351" y="21110"/>
                    <wp:lineTo x="1186" y="22009"/>
                    <wp:lineTo x="1318" y="22009"/>
                    <wp:lineTo x="20370" y="22009"/>
                    <wp:lineTo x="20503" y="22009"/>
                    <wp:lineTo x="21293" y="21110"/>
                    <wp:lineTo x="21730" y="19637"/>
                    <wp:lineTo x="21862" y="18328"/>
                    <wp:lineTo x="21862" y="3927"/>
                    <wp:lineTo x="21774" y="2618"/>
                    <wp:lineTo x="21423" y="1390"/>
                    <wp:lineTo x="21334" y="980"/>
                    <wp:lineTo x="20503" y="164"/>
                    <wp:lineTo x="20152" y="0"/>
                    <wp:lineTo x="1492" y="0"/>
                  </wp:wrapPolygon>
                </wp:wrapThrough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320" cy="542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97F0B" w:rsidRPr="00D51A62" w:rsidRDefault="008C02DD" w:rsidP="008C02DD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1.</w:t>
                            </w:r>
                            <w:r w:rsidR="00897F0B" w:rsidRPr="00D51A62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was the Mayflower Compact?</w:t>
                            </w:r>
                          </w:p>
                          <w:p w:rsidR="00897F0B" w:rsidRPr="00D51A62" w:rsidRDefault="00897F0B" w:rsidP="00D44848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8C02DD" w:rsidRDefault="008C02DD" w:rsidP="008C02DD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2.</w:t>
                            </w:r>
                            <w:r w:rsidR="00897F0B" w:rsidRPr="00D51A62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is a social contract?</w:t>
                            </w:r>
                          </w:p>
                          <w:p w:rsidR="008C02DD" w:rsidRDefault="008C02DD" w:rsidP="008C02DD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8C02DD" w:rsidRDefault="008C02DD" w:rsidP="008C02DD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3.</w:t>
                            </w:r>
                            <w:r w:rsidR="00897F0B" w:rsidRPr="008C02DD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is self-government?</w:t>
                            </w:r>
                          </w:p>
                          <w:p w:rsidR="00897F0B" w:rsidRPr="00D51A62" w:rsidRDefault="00897F0B" w:rsidP="00D44848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D51A62" w:rsidRDefault="008C02DD" w:rsidP="008C02DD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4.</w:t>
                            </w:r>
                            <w:r w:rsidR="00232E33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63FB0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H</w:t>
                            </w:r>
                            <w:r w:rsidR="00897F0B" w:rsidRPr="00D51A62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ow did this document influence the type of government we hav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99pt;margin-top:15.65pt;width:341.6pt;height:4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" filled="f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897F0B" w:rsidRPr="00D51A62" w:rsidRDefault="008C02DD" w:rsidP="008C02DD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1.</w:t>
                      </w:r>
                      <w:r w:rsidR="00897F0B" w:rsidRPr="00D51A62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was the Mayflower Compact?</w:t>
                      </w:r>
                    </w:p>
                    <w:p w:rsidR="00897F0B" w:rsidRPr="00D51A62" w:rsidRDefault="00897F0B" w:rsidP="00D44848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8C02DD" w:rsidRDefault="008C02DD" w:rsidP="008C02DD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2.</w:t>
                      </w:r>
                      <w:r w:rsidR="00897F0B" w:rsidRPr="00D51A62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is a social contract?</w:t>
                      </w:r>
                    </w:p>
                    <w:p w:rsidR="008C02DD" w:rsidRDefault="008C02DD" w:rsidP="008C02DD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8C02DD" w:rsidRDefault="008C02DD" w:rsidP="008C02DD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3.</w:t>
                      </w:r>
                      <w:r w:rsidR="00897F0B" w:rsidRPr="008C02DD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is self-government?</w:t>
                      </w:r>
                    </w:p>
                    <w:p w:rsidR="00897F0B" w:rsidRPr="00D51A62" w:rsidRDefault="00897F0B" w:rsidP="00D44848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D51A62" w:rsidRDefault="008C02DD" w:rsidP="008C02DD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4.</w:t>
                      </w:r>
                      <w:r w:rsidR="00232E33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</w:t>
                      </w:r>
                      <w:r w:rsidR="00C63FB0">
                        <w:rPr>
                          <w:rFonts w:asciiTheme="minorHAnsi" w:hAnsiTheme="minorHAnsi"/>
                          <w:sz w:val="48"/>
                          <w:szCs w:val="48"/>
                        </w:rPr>
                        <w:t>H</w:t>
                      </w:r>
                      <w:r w:rsidR="00897F0B" w:rsidRPr="00D51A62">
                        <w:rPr>
                          <w:rFonts w:asciiTheme="minorHAnsi" w:hAnsiTheme="minorHAnsi"/>
                          <w:sz w:val="48"/>
                          <w:szCs w:val="48"/>
                        </w:rPr>
                        <w:t>ow did this document influence the type of government we have today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44848" w:rsidRDefault="00D44848" w:rsidP="00D44848">
      <w:pPr>
        <w:jc w:val="center"/>
        <w:rPr>
          <w:sz w:val="48"/>
        </w:rPr>
      </w:pPr>
    </w:p>
    <w:p w:rsidR="00E0399F" w:rsidRDefault="00E0399F">
      <w:pPr>
        <w:rPr>
          <w:sz w:val="48"/>
        </w:rPr>
      </w:pPr>
    </w:p>
    <w:p w:rsidR="00E0399F" w:rsidRDefault="00E0399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Pr="00897F0B" w:rsidRDefault="00E0399F">
      <w:pPr>
        <w:rPr>
          <w:rFonts w:asciiTheme="minorHAnsi" w:hAnsiTheme="minorHAnsi"/>
          <w:b/>
          <w:bCs/>
          <w:sz w:val="48"/>
        </w:rPr>
      </w:pPr>
      <w:r w:rsidRPr="00897F0B">
        <w:rPr>
          <w:rFonts w:asciiTheme="minorHAnsi" w:hAnsiTheme="minorHAnsi"/>
          <w:b/>
          <w:bCs/>
          <w:sz w:val="48"/>
        </w:rPr>
        <w:t>Fundamental Orders of Connecticut</w:t>
      </w:r>
      <w:r w:rsidR="00AE1F5F" w:rsidRPr="00897F0B">
        <w:rPr>
          <w:rFonts w:asciiTheme="minorHAnsi" w:hAnsiTheme="minorHAnsi"/>
          <w:b/>
          <w:bCs/>
          <w:sz w:val="48"/>
        </w:rPr>
        <w:t xml:space="preserve"> (1639)</w:t>
      </w:r>
    </w:p>
    <w:p w:rsidR="00AE1F5F" w:rsidRPr="00897F0B" w:rsidRDefault="00AE1F5F">
      <w:pPr>
        <w:rPr>
          <w:rFonts w:asciiTheme="minorHAnsi" w:hAnsiTheme="minorHAnsi"/>
          <w:sz w:val="48"/>
        </w:rPr>
      </w:pPr>
    </w:p>
    <w:p w:rsidR="00E0399F" w:rsidRPr="00897F0B" w:rsidRDefault="00E0399F">
      <w:pPr>
        <w:rPr>
          <w:rFonts w:asciiTheme="minorHAnsi" w:hAnsiTheme="minorHAnsi"/>
          <w:sz w:val="48"/>
        </w:rPr>
      </w:pPr>
      <w:r w:rsidRPr="00897F0B">
        <w:rPr>
          <w:rFonts w:asciiTheme="minorHAnsi" w:hAnsiTheme="minorHAnsi"/>
          <w:sz w:val="48"/>
        </w:rPr>
        <w:t xml:space="preserve">The first </w:t>
      </w:r>
      <w:r w:rsidR="00E85364" w:rsidRPr="00897F0B">
        <w:rPr>
          <w:rFonts w:asciiTheme="minorHAnsi" w:hAnsiTheme="minorHAnsi"/>
          <w:sz w:val="48"/>
        </w:rPr>
        <w:t>written constitution in America</w:t>
      </w:r>
      <w:r w:rsidRPr="00897F0B">
        <w:rPr>
          <w:rFonts w:asciiTheme="minorHAnsi" w:hAnsiTheme="minorHAnsi"/>
          <w:sz w:val="48"/>
        </w:rPr>
        <w:t xml:space="preserve"> that established a pattern of securing guaranteed rights.  To colonists, t</w:t>
      </w:r>
      <w:r w:rsidR="00D44848" w:rsidRPr="00897F0B">
        <w:rPr>
          <w:rFonts w:asciiTheme="minorHAnsi" w:hAnsiTheme="minorHAnsi"/>
          <w:sz w:val="48"/>
        </w:rPr>
        <w:t>his fel</w:t>
      </w:r>
      <w:r w:rsidRPr="00897F0B">
        <w:rPr>
          <w:rFonts w:asciiTheme="minorHAnsi" w:hAnsiTheme="minorHAnsi"/>
          <w:sz w:val="48"/>
        </w:rPr>
        <w:t>t like a guarantee that their rights were secure.</w:t>
      </w:r>
    </w:p>
    <w:p w:rsidR="00A10041" w:rsidRDefault="00A10041">
      <w:pPr>
        <w:rPr>
          <w:sz w:val="48"/>
        </w:rPr>
      </w:pPr>
    </w:p>
    <w:p w:rsidR="00D43CC6" w:rsidRPr="00232E33" w:rsidRDefault="00232E33">
      <w:pP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Answer on your guided notes</w:t>
      </w:r>
      <w:r w:rsidRPr="00AE1F5F">
        <w:rPr>
          <w:rFonts w:asciiTheme="minorHAnsi" w:hAnsiTheme="minorHAnsi"/>
          <w:sz w:val="48"/>
        </w:rPr>
        <w:t>:</w:t>
      </w:r>
    </w:p>
    <w:p w:rsidR="00AE1F5F" w:rsidRDefault="00AE1F5F">
      <w:pPr>
        <w:rPr>
          <w:sz w:val="48"/>
        </w:rPr>
      </w:pPr>
    </w:p>
    <w:p w:rsidR="00AE1F5F" w:rsidRDefault="00232E33">
      <w:pPr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5415</wp:posOffset>
                </wp:positionV>
                <wp:extent cx="5257800" cy="5024120"/>
                <wp:effectExtent l="5715" t="8255" r="13335" b="34925"/>
                <wp:wrapThrough wrapText="bothSides">
                  <wp:wrapPolygon edited="0">
                    <wp:start x="1996" y="0"/>
                    <wp:lineTo x="1683" y="57"/>
                    <wp:lineTo x="704" y="753"/>
                    <wp:lineTo x="509" y="1220"/>
                    <wp:lineTo x="157" y="1859"/>
                    <wp:lineTo x="-78" y="2787"/>
                    <wp:lineTo x="-157" y="3716"/>
                    <wp:lineTo x="-157" y="18581"/>
                    <wp:lineTo x="0" y="19509"/>
                    <wp:lineTo x="313" y="20437"/>
                    <wp:lineTo x="861" y="21308"/>
                    <wp:lineTo x="1683" y="21889"/>
                    <wp:lineTo x="1761" y="21889"/>
                    <wp:lineTo x="19878" y="21889"/>
                    <wp:lineTo x="19957" y="21889"/>
                    <wp:lineTo x="20700" y="21425"/>
                    <wp:lineTo x="21404" y="20380"/>
                    <wp:lineTo x="21678" y="19509"/>
                    <wp:lineTo x="21835" y="18581"/>
                    <wp:lineTo x="21835" y="3716"/>
                    <wp:lineTo x="21757" y="2787"/>
                    <wp:lineTo x="21522" y="1859"/>
                    <wp:lineTo x="21013" y="928"/>
                    <wp:lineTo x="20935" y="696"/>
                    <wp:lineTo x="19996" y="57"/>
                    <wp:lineTo x="19643" y="0"/>
                    <wp:lineTo x="1996" y="0"/>
                  </wp:wrapPolygon>
                </wp:wrapThrough>
                <wp:docPr id="3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24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97F0B" w:rsidRPr="00D44848" w:rsidRDefault="00897F0B" w:rsidP="00D4484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D4484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is the Fundamental Orders of Connecticut?</w:t>
                            </w:r>
                          </w:p>
                          <w:p w:rsidR="00897F0B" w:rsidRPr="00D44848" w:rsidRDefault="00897F0B" w:rsidP="00D44848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D44848" w:rsidRDefault="00897F0B" w:rsidP="00D4484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D4484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Why was the Fundamental Orders of Connecticut important? </w:t>
                            </w:r>
                          </w:p>
                          <w:p w:rsidR="00897F0B" w:rsidRPr="00D44848" w:rsidRDefault="00897F0B" w:rsidP="00D44848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D44848" w:rsidRDefault="00897F0B" w:rsidP="00D4484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D44848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How did this document influence our government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margin-left:54pt;margin-top:11.45pt;width:414pt;height:39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" filled="f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897F0B" w:rsidRPr="00D44848" w:rsidRDefault="00897F0B" w:rsidP="00D44848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D4484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is the Fundamental Orders of Connecticut?</w:t>
                      </w:r>
                    </w:p>
                    <w:p w:rsidR="00897F0B" w:rsidRPr="00D44848" w:rsidRDefault="00897F0B" w:rsidP="00D44848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D44848" w:rsidRDefault="00897F0B" w:rsidP="00D44848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D44848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Why was the Fundamental Orders of Connecticut important? </w:t>
                      </w:r>
                    </w:p>
                    <w:p w:rsidR="00897F0B" w:rsidRPr="00D44848" w:rsidRDefault="00897F0B" w:rsidP="00D44848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D44848" w:rsidRDefault="00897F0B" w:rsidP="00D44848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D44848">
                        <w:rPr>
                          <w:rFonts w:asciiTheme="minorHAnsi" w:hAnsiTheme="minorHAnsi"/>
                          <w:sz w:val="48"/>
                          <w:szCs w:val="48"/>
                        </w:rPr>
                        <w:t>How did this document influence our government today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8C02DD" w:rsidRDefault="008C02DD" w:rsidP="00897F0B">
      <w:pPr>
        <w:jc w:val="center"/>
        <w:rPr>
          <w:rFonts w:asciiTheme="minorHAnsi" w:hAnsiTheme="minorHAnsi"/>
          <w:b/>
          <w:bCs/>
          <w:sz w:val="48"/>
        </w:rPr>
      </w:pPr>
    </w:p>
    <w:p w:rsidR="00AE1F5F" w:rsidRPr="00897F0B" w:rsidRDefault="00E0399F" w:rsidP="00897F0B">
      <w:pPr>
        <w:jc w:val="center"/>
        <w:rPr>
          <w:rFonts w:asciiTheme="minorHAnsi" w:hAnsiTheme="minorHAnsi"/>
          <w:b/>
          <w:bCs/>
          <w:sz w:val="48"/>
        </w:rPr>
      </w:pPr>
      <w:r w:rsidRPr="00897F0B">
        <w:rPr>
          <w:rFonts w:asciiTheme="minorHAnsi" w:hAnsiTheme="minorHAnsi"/>
          <w:b/>
          <w:bCs/>
          <w:sz w:val="48"/>
        </w:rPr>
        <w:t>Maryland Toleration Act</w:t>
      </w:r>
      <w:r w:rsidR="00AE1F5F" w:rsidRPr="00897F0B">
        <w:rPr>
          <w:rFonts w:asciiTheme="minorHAnsi" w:hAnsiTheme="minorHAnsi"/>
          <w:b/>
          <w:bCs/>
          <w:sz w:val="48"/>
        </w:rPr>
        <w:t xml:space="preserve"> (1649)</w:t>
      </w:r>
    </w:p>
    <w:p w:rsidR="00897F0B" w:rsidRPr="00897F0B" w:rsidRDefault="00897F0B" w:rsidP="00897F0B">
      <w:pPr>
        <w:jc w:val="center"/>
        <w:rPr>
          <w:rFonts w:asciiTheme="minorHAnsi" w:hAnsiTheme="minorHAnsi"/>
          <w:b/>
          <w:bCs/>
          <w:sz w:val="48"/>
        </w:rPr>
      </w:pPr>
    </w:p>
    <w:p w:rsidR="00E0399F" w:rsidRDefault="00AE1F5F" w:rsidP="00897F0B">
      <w:pPr>
        <w:jc w:val="center"/>
        <w:rPr>
          <w:rFonts w:asciiTheme="minorHAnsi" w:hAnsiTheme="minorHAnsi"/>
          <w:sz w:val="48"/>
        </w:rPr>
      </w:pPr>
      <w:r w:rsidRPr="00897F0B">
        <w:rPr>
          <w:rFonts w:asciiTheme="minorHAnsi" w:hAnsiTheme="minorHAnsi"/>
          <w:bCs/>
          <w:sz w:val="48"/>
        </w:rPr>
        <w:t>This act</w:t>
      </w:r>
      <w:r w:rsidR="00D44848" w:rsidRPr="00897F0B">
        <w:rPr>
          <w:rFonts w:asciiTheme="minorHAnsi" w:hAnsiTheme="minorHAnsi"/>
          <w:bCs/>
          <w:sz w:val="48"/>
        </w:rPr>
        <w:t xml:space="preserve"> was the first law that</w:t>
      </w:r>
      <w:r w:rsidR="00E0399F" w:rsidRPr="00897F0B">
        <w:rPr>
          <w:rFonts w:asciiTheme="minorHAnsi" w:hAnsiTheme="minorHAnsi"/>
          <w:sz w:val="48"/>
        </w:rPr>
        <w:t xml:space="preserve"> guaranteed religious freedom</w:t>
      </w:r>
      <w:r w:rsidR="00D9299D" w:rsidRPr="00897F0B">
        <w:rPr>
          <w:rFonts w:asciiTheme="minorHAnsi" w:hAnsiTheme="minorHAnsi"/>
          <w:sz w:val="48"/>
        </w:rPr>
        <w:t xml:space="preserve"> </w:t>
      </w:r>
      <w:r w:rsidR="00D44848" w:rsidRPr="00897F0B">
        <w:rPr>
          <w:rFonts w:asciiTheme="minorHAnsi" w:hAnsiTheme="minorHAnsi"/>
          <w:sz w:val="48"/>
        </w:rPr>
        <w:t xml:space="preserve">in the </w:t>
      </w:r>
      <w:r w:rsidR="00897F0B" w:rsidRPr="00897F0B">
        <w:rPr>
          <w:rFonts w:asciiTheme="minorHAnsi" w:hAnsiTheme="minorHAnsi"/>
          <w:sz w:val="48"/>
        </w:rPr>
        <w:t>colonies. It was originally</w:t>
      </w:r>
      <w:r w:rsidR="00D44848" w:rsidRPr="00897F0B">
        <w:rPr>
          <w:rFonts w:asciiTheme="minorHAnsi" w:hAnsiTheme="minorHAnsi"/>
          <w:sz w:val="48"/>
        </w:rPr>
        <w:t xml:space="preserve"> meant to grant religious</w:t>
      </w:r>
      <w:r w:rsidR="00D9299D" w:rsidRPr="00897F0B">
        <w:rPr>
          <w:rFonts w:asciiTheme="minorHAnsi" w:hAnsiTheme="minorHAnsi"/>
          <w:sz w:val="48"/>
        </w:rPr>
        <w:t xml:space="preserve"> tolerance</w:t>
      </w:r>
      <w:r w:rsidR="00897F0B" w:rsidRPr="00897F0B">
        <w:rPr>
          <w:rFonts w:asciiTheme="minorHAnsi" w:hAnsiTheme="minorHAnsi"/>
          <w:sz w:val="48"/>
        </w:rPr>
        <w:t xml:space="preserve"> to</w:t>
      </w:r>
      <w:r w:rsidR="00E0399F" w:rsidRPr="00897F0B">
        <w:rPr>
          <w:rFonts w:asciiTheme="minorHAnsi" w:hAnsiTheme="minorHAnsi"/>
          <w:sz w:val="48"/>
        </w:rPr>
        <w:t xml:space="preserve"> Christians</w:t>
      </w:r>
      <w:r w:rsidR="00897F0B" w:rsidRPr="00897F0B">
        <w:rPr>
          <w:rFonts w:asciiTheme="minorHAnsi" w:hAnsiTheme="minorHAnsi"/>
          <w:sz w:val="48"/>
        </w:rPr>
        <w:t xml:space="preserve"> since Christians at this time</w:t>
      </w:r>
      <w:r w:rsidR="00D44848" w:rsidRPr="00897F0B">
        <w:rPr>
          <w:rFonts w:asciiTheme="minorHAnsi" w:hAnsiTheme="minorHAnsi"/>
          <w:sz w:val="48"/>
        </w:rPr>
        <w:t xml:space="preserve"> were not welcome in the New England colonies so they moved to the Middle colonies</w:t>
      </w:r>
      <w:r w:rsidR="00897F0B" w:rsidRPr="00897F0B">
        <w:rPr>
          <w:rFonts w:asciiTheme="minorHAnsi" w:hAnsiTheme="minorHAnsi"/>
          <w:sz w:val="48"/>
        </w:rPr>
        <w:t>,</w:t>
      </w:r>
      <w:r w:rsidR="00D44848" w:rsidRPr="00897F0B">
        <w:rPr>
          <w:rFonts w:asciiTheme="minorHAnsi" w:hAnsiTheme="minorHAnsi"/>
          <w:sz w:val="48"/>
        </w:rPr>
        <w:t xml:space="preserve"> which were known for religious acceptance.</w:t>
      </w:r>
    </w:p>
    <w:p w:rsidR="00232E33" w:rsidRPr="00897F0B" w:rsidRDefault="00232E33" w:rsidP="00897F0B">
      <w:p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Answer on your guided notes</w:t>
      </w:r>
      <w:r w:rsidRPr="00AE1F5F">
        <w:rPr>
          <w:rFonts w:asciiTheme="minorHAnsi" w:hAnsiTheme="minorHAnsi"/>
          <w:sz w:val="48"/>
        </w:rPr>
        <w:t>:</w:t>
      </w:r>
    </w:p>
    <w:p w:rsidR="00D43CC6" w:rsidRDefault="00D43CC6">
      <w:pPr>
        <w:rPr>
          <w:rFonts w:ascii="Cambria" w:hAnsi="Cambria"/>
          <w:sz w:val="48"/>
        </w:rPr>
      </w:pPr>
    </w:p>
    <w:p w:rsidR="00232E33" w:rsidRPr="00AE1F5F" w:rsidRDefault="00232E33" w:rsidP="00232E33">
      <w:pPr>
        <w:rPr>
          <w:rFonts w:asciiTheme="minorHAnsi" w:hAnsiTheme="minorHAnsi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51815</wp:posOffset>
                </wp:positionV>
                <wp:extent cx="4914900" cy="4909820"/>
                <wp:effectExtent l="5715" t="13970" r="13335" b="29210"/>
                <wp:wrapThrough wrapText="bothSides">
                  <wp:wrapPolygon edited="0">
                    <wp:start x="2135" y="0"/>
                    <wp:lineTo x="1800" y="59"/>
                    <wp:lineTo x="753" y="754"/>
                    <wp:lineTo x="544" y="1218"/>
                    <wp:lineTo x="167" y="1858"/>
                    <wp:lineTo x="-84" y="2788"/>
                    <wp:lineTo x="-167" y="3715"/>
                    <wp:lineTo x="-167" y="18580"/>
                    <wp:lineTo x="0" y="19508"/>
                    <wp:lineTo x="335" y="20438"/>
                    <wp:lineTo x="921" y="21309"/>
                    <wp:lineTo x="1800" y="21891"/>
                    <wp:lineTo x="1884" y="21891"/>
                    <wp:lineTo x="19758" y="21891"/>
                    <wp:lineTo x="19842" y="21891"/>
                    <wp:lineTo x="20637" y="21424"/>
                    <wp:lineTo x="21391" y="20379"/>
                    <wp:lineTo x="21684" y="19508"/>
                    <wp:lineTo x="21851" y="18580"/>
                    <wp:lineTo x="21851" y="3715"/>
                    <wp:lineTo x="21767" y="2788"/>
                    <wp:lineTo x="21516" y="1858"/>
                    <wp:lineTo x="20972" y="930"/>
                    <wp:lineTo x="20888" y="696"/>
                    <wp:lineTo x="19884" y="59"/>
                    <wp:lineTo x="19507" y="0"/>
                    <wp:lineTo x="2135" y="0"/>
                  </wp:wrapPolygon>
                </wp:wrapThrough>
                <wp:docPr id="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90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97F0B" w:rsidRPr="00897F0B" w:rsidRDefault="00897F0B" w:rsidP="00897F0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897F0B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was the Maryland Toleration Act?</w:t>
                            </w:r>
                          </w:p>
                          <w:p w:rsidR="00897F0B" w:rsidRPr="00897F0B" w:rsidRDefault="00897F0B" w:rsidP="00897F0B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897F0B" w:rsidRDefault="00897F0B" w:rsidP="00897F0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897F0B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What does religious tolerance mean?</w:t>
                            </w:r>
                          </w:p>
                          <w:p w:rsidR="00897F0B" w:rsidRPr="00897F0B" w:rsidRDefault="00897F0B" w:rsidP="00897F0B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897F0B" w:rsidRDefault="00897F0B" w:rsidP="00897F0B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897F0B" w:rsidRPr="00897F0B" w:rsidRDefault="00232E33" w:rsidP="00232E33">
                            <w:pPr>
                              <w:ind w:left="72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3. </w:t>
                            </w:r>
                            <w:r w:rsidR="00897F0B" w:rsidRPr="00897F0B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How did this act inspire parts of our government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margin-left:39pt;margin-top:43.45pt;width:387pt;height:3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" filled="f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897F0B" w:rsidRPr="00897F0B" w:rsidRDefault="00897F0B" w:rsidP="00897F0B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897F0B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was the Maryland Toleration Act?</w:t>
                      </w:r>
                    </w:p>
                    <w:p w:rsidR="00897F0B" w:rsidRPr="00897F0B" w:rsidRDefault="00897F0B" w:rsidP="00897F0B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897F0B" w:rsidRDefault="00897F0B" w:rsidP="00897F0B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897F0B">
                        <w:rPr>
                          <w:rFonts w:asciiTheme="minorHAnsi" w:hAnsiTheme="minorHAnsi"/>
                          <w:sz w:val="48"/>
                          <w:szCs w:val="48"/>
                        </w:rPr>
                        <w:t>What does religious tolerance mean?</w:t>
                      </w:r>
                    </w:p>
                    <w:p w:rsidR="00897F0B" w:rsidRPr="00897F0B" w:rsidRDefault="00897F0B" w:rsidP="00897F0B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897F0B" w:rsidRDefault="00897F0B" w:rsidP="00897F0B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897F0B" w:rsidRPr="00897F0B" w:rsidRDefault="00232E33" w:rsidP="00232E33">
                      <w:pPr>
                        <w:ind w:left="72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3. </w:t>
                      </w:r>
                      <w:r w:rsidR="00897F0B" w:rsidRPr="00897F0B">
                        <w:rPr>
                          <w:rFonts w:asciiTheme="minorHAnsi" w:hAnsiTheme="minorHAnsi"/>
                          <w:sz w:val="48"/>
                          <w:szCs w:val="48"/>
                        </w:rPr>
                        <w:t>How did this act inspire parts of our government today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97F0B" w:rsidRDefault="00897F0B">
      <w:pPr>
        <w:rPr>
          <w:sz w:val="48"/>
        </w:rPr>
      </w:pPr>
    </w:p>
    <w:p w:rsidR="00897F0B" w:rsidRDefault="00897F0B">
      <w:pPr>
        <w:rPr>
          <w:sz w:val="48"/>
        </w:rPr>
      </w:pPr>
    </w:p>
    <w:p w:rsidR="00A30C35" w:rsidRDefault="00A30C35">
      <w:pPr>
        <w:rPr>
          <w:sz w:val="48"/>
        </w:rPr>
      </w:pPr>
    </w:p>
    <w:p w:rsidR="00A30C35" w:rsidRDefault="00A30C35">
      <w:pPr>
        <w:rPr>
          <w:sz w:val="48"/>
        </w:rPr>
      </w:pPr>
    </w:p>
    <w:p w:rsidR="00A30C35" w:rsidRDefault="00A30C35">
      <w:pPr>
        <w:rPr>
          <w:sz w:val="48"/>
        </w:rPr>
      </w:pPr>
    </w:p>
    <w:p w:rsidR="00E0399F" w:rsidRDefault="00E0399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Default="00AE1F5F">
      <w:pPr>
        <w:rPr>
          <w:sz w:val="48"/>
        </w:rPr>
      </w:pPr>
    </w:p>
    <w:p w:rsidR="00AE1F5F" w:rsidRPr="00897F0B" w:rsidRDefault="00E0399F" w:rsidP="00232E33">
      <w:pPr>
        <w:jc w:val="center"/>
        <w:rPr>
          <w:rFonts w:asciiTheme="minorHAnsi" w:hAnsiTheme="minorHAnsi"/>
          <w:b/>
          <w:bCs/>
          <w:sz w:val="48"/>
        </w:rPr>
      </w:pPr>
      <w:r w:rsidRPr="00897F0B">
        <w:rPr>
          <w:rFonts w:asciiTheme="minorHAnsi" w:hAnsiTheme="minorHAnsi"/>
          <w:b/>
          <w:bCs/>
          <w:sz w:val="48"/>
        </w:rPr>
        <w:t>Zenger Case</w:t>
      </w:r>
      <w:r w:rsidR="00AE1F5F" w:rsidRPr="00897F0B">
        <w:rPr>
          <w:rFonts w:asciiTheme="minorHAnsi" w:hAnsiTheme="minorHAnsi"/>
          <w:b/>
          <w:bCs/>
          <w:sz w:val="48"/>
        </w:rPr>
        <w:t xml:space="preserve"> (1734)</w:t>
      </w:r>
    </w:p>
    <w:p w:rsidR="00AE1F5F" w:rsidRPr="00897F0B" w:rsidRDefault="00AE1F5F" w:rsidP="00D9299D">
      <w:pPr>
        <w:rPr>
          <w:rFonts w:asciiTheme="minorHAnsi" w:hAnsiTheme="minorHAnsi"/>
          <w:b/>
          <w:bCs/>
          <w:sz w:val="48"/>
        </w:rPr>
      </w:pPr>
    </w:p>
    <w:p w:rsidR="00E0399F" w:rsidRPr="00897F0B" w:rsidRDefault="00AE1F5F" w:rsidP="00D9299D">
      <w:pPr>
        <w:rPr>
          <w:rFonts w:asciiTheme="minorHAnsi" w:hAnsiTheme="minorHAnsi"/>
          <w:sz w:val="48"/>
        </w:rPr>
      </w:pPr>
      <w:r w:rsidRPr="00897F0B">
        <w:rPr>
          <w:rFonts w:asciiTheme="minorHAnsi" w:hAnsiTheme="minorHAnsi"/>
          <w:bCs/>
          <w:sz w:val="48"/>
        </w:rPr>
        <w:t>Peter</w:t>
      </w:r>
      <w:r w:rsidR="00E0399F" w:rsidRPr="00897F0B">
        <w:rPr>
          <w:rFonts w:asciiTheme="minorHAnsi" w:hAnsiTheme="minorHAnsi"/>
          <w:sz w:val="48"/>
        </w:rPr>
        <w:t xml:space="preserve"> </w:t>
      </w:r>
      <w:r w:rsidR="00D9299D" w:rsidRPr="00897F0B">
        <w:rPr>
          <w:rFonts w:asciiTheme="minorHAnsi" w:hAnsiTheme="minorHAnsi"/>
          <w:sz w:val="48"/>
        </w:rPr>
        <w:t xml:space="preserve">Zenger </w:t>
      </w:r>
      <w:r w:rsidRPr="00897F0B">
        <w:rPr>
          <w:rFonts w:asciiTheme="minorHAnsi" w:hAnsiTheme="minorHAnsi"/>
          <w:sz w:val="48"/>
        </w:rPr>
        <w:t xml:space="preserve">was </w:t>
      </w:r>
      <w:r w:rsidR="00D9299D" w:rsidRPr="00897F0B">
        <w:rPr>
          <w:rFonts w:asciiTheme="minorHAnsi" w:hAnsiTheme="minorHAnsi"/>
          <w:sz w:val="48"/>
        </w:rPr>
        <w:t>jailed for publishing bad things about the NY governor</w:t>
      </w:r>
      <w:r w:rsidRPr="00897F0B">
        <w:rPr>
          <w:rFonts w:asciiTheme="minorHAnsi" w:hAnsiTheme="minorHAnsi"/>
          <w:sz w:val="48"/>
        </w:rPr>
        <w:t>,</w:t>
      </w:r>
      <w:r w:rsidR="00D9299D" w:rsidRPr="00897F0B">
        <w:rPr>
          <w:rFonts w:asciiTheme="minorHAnsi" w:hAnsiTheme="minorHAnsi"/>
          <w:sz w:val="48"/>
        </w:rPr>
        <w:t xml:space="preserve"> but when it was found to be factual, he was released.  The Zenger case s</w:t>
      </w:r>
      <w:r w:rsidR="00E0399F" w:rsidRPr="00897F0B">
        <w:rPr>
          <w:rFonts w:asciiTheme="minorHAnsi" w:hAnsiTheme="minorHAnsi"/>
          <w:sz w:val="48"/>
        </w:rPr>
        <w:t>et a precedent that led to the establishment of freedom of the press</w:t>
      </w:r>
      <w:r w:rsidR="00D9299D" w:rsidRPr="00897F0B">
        <w:rPr>
          <w:rFonts w:asciiTheme="minorHAnsi" w:hAnsiTheme="minorHAnsi"/>
          <w:sz w:val="48"/>
        </w:rPr>
        <w:t xml:space="preserve"> and freedom of speech.  </w:t>
      </w:r>
    </w:p>
    <w:p w:rsidR="00A30C35" w:rsidRDefault="00A30C35" w:rsidP="00D9299D">
      <w:pPr>
        <w:rPr>
          <w:sz w:val="48"/>
        </w:rPr>
      </w:pPr>
    </w:p>
    <w:p w:rsidR="00897F0B" w:rsidRDefault="00232E33">
      <w:pPr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17220</wp:posOffset>
                </wp:positionV>
                <wp:extent cx="6743700" cy="4040505"/>
                <wp:effectExtent l="5715" t="5715" r="13335" b="30480"/>
                <wp:wrapThrough wrapText="bothSides">
                  <wp:wrapPolygon edited="0">
                    <wp:start x="-92" y="0"/>
                    <wp:lineTo x="-122" y="21875"/>
                    <wp:lineTo x="21753" y="21875"/>
                    <wp:lineTo x="21722" y="0"/>
                    <wp:lineTo x="-92" y="0"/>
                  </wp:wrapPolygon>
                </wp:wrapThrough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04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97F0B" w:rsidRPr="00897F0B" w:rsidRDefault="00605766" w:rsidP="00897F0B">
                            <w:pPr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</w:rPr>
                              <w:t>1.</w:t>
                            </w:r>
                            <w:r w:rsidR="00897F0B" w:rsidRPr="00897F0B">
                              <w:rPr>
                                <w:rFonts w:asciiTheme="minorHAnsi" w:hAnsiTheme="minorHAnsi"/>
                                <w:sz w:val="48"/>
                              </w:rPr>
                              <w:t>What did Peter Zenger do that got him put in jail?</w:t>
                            </w:r>
                          </w:p>
                          <w:p w:rsidR="00897F0B" w:rsidRPr="00897F0B" w:rsidRDefault="00897F0B" w:rsidP="00897F0B">
                            <w:pPr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</w:p>
                          <w:p w:rsidR="00897F0B" w:rsidRPr="00897F0B" w:rsidRDefault="00897F0B" w:rsidP="00897F0B">
                            <w:pPr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</w:p>
                          <w:p w:rsidR="00897F0B" w:rsidRDefault="00605766" w:rsidP="00897F0B">
                            <w:pPr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</w:rPr>
                              <w:t>2.</w:t>
                            </w:r>
                            <w:r w:rsidR="00897F0B">
                              <w:rPr>
                                <w:rFonts w:asciiTheme="minorHAnsi" w:hAnsiTheme="minorHAnsi"/>
                                <w:sz w:val="48"/>
                              </w:rPr>
                              <w:t>How does</w:t>
                            </w:r>
                            <w:r w:rsidR="00897F0B" w:rsidRPr="00897F0B">
                              <w:rPr>
                                <w:rFonts w:asciiTheme="minorHAnsi" w:hAnsiTheme="minorHAnsi"/>
                                <w:sz w:val="48"/>
                              </w:rPr>
                              <w:t xml:space="preserve"> the outcome of the Zenger case impact parts of our government today?</w:t>
                            </w:r>
                          </w:p>
                          <w:p w:rsidR="00897F0B" w:rsidRDefault="00897F0B" w:rsidP="00897F0B">
                            <w:pPr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</w:p>
                          <w:p w:rsidR="00897F0B" w:rsidRPr="00897F0B" w:rsidRDefault="00605766" w:rsidP="00897F0B">
                            <w:pPr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</w:rPr>
                              <w:t>3.</w:t>
                            </w:r>
                            <w:r w:rsidR="00232E33">
                              <w:rPr>
                                <w:rFonts w:asciiTheme="minorHAnsi" w:hAnsiTheme="minorHAnsi"/>
                                <w:sz w:val="48"/>
                              </w:rPr>
                              <w:t xml:space="preserve"> </w:t>
                            </w:r>
                            <w:r w:rsidR="00C63FB0">
                              <w:rPr>
                                <w:rFonts w:asciiTheme="minorHAnsi" w:hAnsiTheme="minorHAnsi"/>
                                <w:sz w:val="4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97F0B">
                              <w:rPr>
                                <w:rFonts w:asciiTheme="minorHAnsi" w:hAnsiTheme="minorHAnsi"/>
                                <w:sz w:val="48"/>
                              </w:rPr>
                              <w:t>Under what type of government wo</w:t>
                            </w:r>
                            <w:r w:rsidR="00CE7423">
                              <w:rPr>
                                <w:rFonts w:asciiTheme="minorHAnsi" w:hAnsiTheme="minorHAnsi"/>
                                <w:sz w:val="48"/>
                              </w:rPr>
                              <w:t>uld Zenger have most likely</w:t>
                            </w:r>
                            <w:r w:rsidR="00897F0B">
                              <w:rPr>
                                <w:rFonts w:asciiTheme="minorHAnsi" w:hAnsiTheme="minorHAnsi"/>
                                <w:sz w:val="48"/>
                              </w:rPr>
                              <w:t xml:space="preserve"> not been released from jail? Why?</w:t>
                            </w:r>
                          </w:p>
                          <w:p w:rsidR="00897F0B" w:rsidRDefault="00897F0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-18pt;margin-top:48.6pt;width:531pt;height:3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" filled="f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897F0B" w:rsidRPr="00897F0B" w:rsidRDefault="00605766" w:rsidP="00897F0B">
                      <w:pPr>
                        <w:rPr>
                          <w:rFonts w:asciiTheme="minorHAnsi" w:hAnsiTheme="minorHAnsi"/>
                          <w:sz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</w:rPr>
                        <w:t>1.</w:t>
                      </w:r>
                      <w:r w:rsidR="00897F0B" w:rsidRPr="00897F0B">
                        <w:rPr>
                          <w:rFonts w:asciiTheme="minorHAnsi" w:hAnsiTheme="minorHAnsi"/>
                          <w:sz w:val="48"/>
                        </w:rPr>
                        <w:t>What did Peter Zenger do that got him put in jail?</w:t>
                      </w:r>
                    </w:p>
                    <w:p w:rsidR="00897F0B" w:rsidRPr="00897F0B" w:rsidRDefault="00897F0B" w:rsidP="00897F0B">
                      <w:pPr>
                        <w:rPr>
                          <w:rFonts w:asciiTheme="minorHAnsi" w:hAnsiTheme="minorHAnsi"/>
                          <w:sz w:val="48"/>
                        </w:rPr>
                      </w:pPr>
                    </w:p>
                    <w:p w:rsidR="00897F0B" w:rsidRPr="00897F0B" w:rsidRDefault="00897F0B" w:rsidP="00897F0B">
                      <w:pPr>
                        <w:rPr>
                          <w:rFonts w:asciiTheme="minorHAnsi" w:hAnsiTheme="minorHAnsi"/>
                          <w:sz w:val="48"/>
                        </w:rPr>
                      </w:pPr>
                    </w:p>
                    <w:p w:rsidR="00897F0B" w:rsidRDefault="00605766" w:rsidP="00897F0B">
                      <w:pPr>
                        <w:rPr>
                          <w:rFonts w:asciiTheme="minorHAnsi" w:hAnsiTheme="minorHAnsi"/>
                          <w:sz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</w:rPr>
                        <w:t>2.</w:t>
                      </w:r>
                      <w:r w:rsidR="00897F0B">
                        <w:rPr>
                          <w:rFonts w:asciiTheme="minorHAnsi" w:hAnsiTheme="minorHAnsi"/>
                          <w:sz w:val="48"/>
                        </w:rPr>
                        <w:t>How does</w:t>
                      </w:r>
                      <w:r w:rsidR="00897F0B" w:rsidRPr="00897F0B">
                        <w:rPr>
                          <w:rFonts w:asciiTheme="minorHAnsi" w:hAnsiTheme="minorHAnsi"/>
                          <w:sz w:val="48"/>
                        </w:rPr>
                        <w:t xml:space="preserve"> the outcome of the Zenger case impact parts of our government today?</w:t>
                      </w:r>
                    </w:p>
                    <w:p w:rsidR="00897F0B" w:rsidRDefault="00897F0B" w:rsidP="00897F0B">
                      <w:pPr>
                        <w:rPr>
                          <w:rFonts w:asciiTheme="minorHAnsi" w:hAnsiTheme="minorHAnsi"/>
                          <w:sz w:val="48"/>
                        </w:rPr>
                      </w:pPr>
                    </w:p>
                    <w:p w:rsidR="00897F0B" w:rsidRPr="00897F0B" w:rsidRDefault="00605766" w:rsidP="00897F0B">
                      <w:pPr>
                        <w:rPr>
                          <w:rFonts w:asciiTheme="minorHAnsi" w:hAnsiTheme="minorHAnsi"/>
                          <w:sz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</w:rPr>
                        <w:t>3.</w:t>
                      </w:r>
                      <w:r w:rsidR="00232E33">
                        <w:rPr>
                          <w:rFonts w:asciiTheme="minorHAnsi" w:hAnsiTheme="minorHAnsi"/>
                          <w:sz w:val="48"/>
                        </w:rPr>
                        <w:t xml:space="preserve"> </w:t>
                      </w:r>
                      <w:r w:rsidR="00C63FB0">
                        <w:rPr>
                          <w:rFonts w:asciiTheme="minorHAnsi" w:hAnsiTheme="minorHAnsi"/>
                          <w:sz w:val="48"/>
                        </w:rPr>
                        <w:t xml:space="preserve"> </w:t>
                      </w:r>
                      <w:bookmarkStart w:id="1" w:name="_GoBack"/>
                      <w:bookmarkEnd w:id="1"/>
                      <w:r w:rsidR="00897F0B">
                        <w:rPr>
                          <w:rFonts w:asciiTheme="minorHAnsi" w:hAnsiTheme="minorHAnsi"/>
                          <w:sz w:val="48"/>
                        </w:rPr>
                        <w:t>Under what type of government wo</w:t>
                      </w:r>
                      <w:r w:rsidR="00CE7423">
                        <w:rPr>
                          <w:rFonts w:asciiTheme="minorHAnsi" w:hAnsiTheme="minorHAnsi"/>
                          <w:sz w:val="48"/>
                        </w:rPr>
                        <w:t>uld Zenger have most likely</w:t>
                      </w:r>
                      <w:r w:rsidR="00897F0B">
                        <w:rPr>
                          <w:rFonts w:asciiTheme="minorHAnsi" w:hAnsiTheme="minorHAnsi"/>
                          <w:sz w:val="48"/>
                        </w:rPr>
                        <w:t xml:space="preserve"> not been released from jail? Why?</w:t>
                      </w:r>
                    </w:p>
                    <w:p w:rsidR="00897F0B" w:rsidRDefault="00897F0B"/>
                  </w:txbxContent>
                </v:textbox>
                <w10:wrap type="through"/>
              </v:rect>
            </w:pict>
          </mc:Fallback>
        </mc:AlternateContent>
      </w:r>
      <w:r w:rsidRPr="00232E33">
        <w:rPr>
          <w:rFonts w:asciiTheme="minorHAnsi" w:hAnsiTheme="minorHAnsi"/>
          <w:sz w:val="48"/>
        </w:rPr>
        <w:t xml:space="preserve"> </w:t>
      </w:r>
      <w:r>
        <w:rPr>
          <w:rFonts w:asciiTheme="minorHAnsi" w:hAnsiTheme="minorHAnsi"/>
          <w:sz w:val="48"/>
        </w:rPr>
        <w:t>Answer on your guided notes</w:t>
      </w:r>
      <w:r w:rsidRPr="00AE1F5F">
        <w:rPr>
          <w:rFonts w:asciiTheme="minorHAnsi" w:hAnsiTheme="minorHAnsi"/>
          <w:sz w:val="48"/>
        </w:rPr>
        <w:t>:</w:t>
      </w:r>
    </w:p>
    <w:sectPr w:rsidR="00897F0B" w:rsidSect="00D9299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71" w:rsidRDefault="00C70271" w:rsidP="008C02DD">
      <w:r>
        <w:separator/>
      </w:r>
    </w:p>
  </w:endnote>
  <w:endnote w:type="continuationSeparator" w:id="0">
    <w:p w:rsidR="00C70271" w:rsidRDefault="00C70271" w:rsidP="008C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71" w:rsidRDefault="00C70271" w:rsidP="008C02DD">
      <w:r>
        <w:separator/>
      </w:r>
    </w:p>
  </w:footnote>
  <w:footnote w:type="continuationSeparator" w:id="0">
    <w:p w:rsidR="00C70271" w:rsidRDefault="00C70271" w:rsidP="008C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1EC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322157"/>
    <w:multiLevelType w:val="hybridMultilevel"/>
    <w:tmpl w:val="545A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57BA8"/>
    <w:multiLevelType w:val="hybridMultilevel"/>
    <w:tmpl w:val="82B4ADA6"/>
    <w:lvl w:ilvl="0" w:tplc="564875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7342"/>
    <w:multiLevelType w:val="hybridMultilevel"/>
    <w:tmpl w:val="D1E0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A0722"/>
    <w:multiLevelType w:val="hybridMultilevel"/>
    <w:tmpl w:val="3434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v-text-anchor:middle" fillcolor="#3f80cd" strokecolor="#4a7ebb">
      <v:fill color="#3f80cd" opacity="0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9D"/>
    <w:rsid w:val="00020041"/>
    <w:rsid w:val="00120742"/>
    <w:rsid w:val="00232E33"/>
    <w:rsid w:val="00280FB6"/>
    <w:rsid w:val="005D22CB"/>
    <w:rsid w:val="00605766"/>
    <w:rsid w:val="007D7837"/>
    <w:rsid w:val="00897F0B"/>
    <w:rsid w:val="008C02DD"/>
    <w:rsid w:val="008F55E5"/>
    <w:rsid w:val="00A10041"/>
    <w:rsid w:val="00A30C35"/>
    <w:rsid w:val="00AE1F5F"/>
    <w:rsid w:val="00C63FB0"/>
    <w:rsid w:val="00C70271"/>
    <w:rsid w:val="00CE7423"/>
    <w:rsid w:val="00D43CC6"/>
    <w:rsid w:val="00D44848"/>
    <w:rsid w:val="00D51A62"/>
    <w:rsid w:val="00D9299D"/>
    <w:rsid w:val="00E0399F"/>
    <w:rsid w:val="00E24524"/>
    <w:rsid w:val="00E85364"/>
    <w:rsid w:val="00F5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f80cd" strokecolor="#4a7ebb">
      <v:fill color="#3f80cd" opacity="0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ecimalSymbol w:val="."/>
  <w:listSeparator w:val=","/>
  <w15:docId w15:val="{B921D7BF-3885-413A-B9B0-0E6EBAC2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2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0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02DD"/>
    <w:rPr>
      <w:sz w:val="24"/>
      <w:szCs w:val="24"/>
    </w:rPr>
  </w:style>
  <w:style w:type="paragraph" w:styleId="Footer">
    <w:name w:val="footer"/>
    <w:basedOn w:val="Normal"/>
    <w:link w:val="FooterChar"/>
    <w:rsid w:val="008C0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2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rotWithShape="1">
          <a:gsLst>
            <a:gs pos="0">
              <a:srgbClr val="4F81BD">
                <a:tint val="100000"/>
                <a:shade val="100000"/>
                <a:satMod val="130000"/>
              </a:srgbClr>
            </a:gs>
            <a:gs pos="100000">
              <a:srgbClr val="4F81BD">
                <a:tint val="50000"/>
                <a:shade val="100000"/>
                <a:satMod val="350000"/>
              </a:srgbClr>
            </a:gs>
          </a:gsLst>
          <a:lin ang="16200000" scaled="0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5A615-F436-4DBD-AC6C-97B89F38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15 – Magna Carta: Signed by the King of England, was the first document to limit the power of England’s monarchs</vt:lpstr>
    </vt:vector>
  </TitlesOfParts>
  <Company>Charlotte Mecklenburg Schools</Company>
  <LinksUpToDate>false</LinksUpToDate>
  <CharactersWithSpaces>1898</CharactersWithSpaces>
  <SharedDoc>false</SharedDoc>
  <HLinks>
    <vt:vector size="6" baseType="variant">
      <vt:variant>
        <vt:i4>5963890</vt:i4>
      </vt:variant>
      <vt:variant>
        <vt:i4>-1</vt:i4>
      </vt:variant>
      <vt:variant>
        <vt:i4>1026</vt:i4>
      </vt:variant>
      <vt:variant>
        <vt:i4>1</vt:i4>
      </vt:variant>
      <vt:variant>
        <vt:lpwstr>http://www.state.gov/cms_images/joinordi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5 – Magna Carta: Signed by the King of England, was the first document to limit the power of England’s monarchs</dc:title>
  <dc:creator>Melissa</dc:creator>
  <cp:lastModifiedBy>Edwards, Kara L.</cp:lastModifiedBy>
  <cp:revision>2</cp:revision>
  <cp:lastPrinted>2014-09-05T13:50:00Z</cp:lastPrinted>
  <dcterms:created xsi:type="dcterms:W3CDTF">2015-02-18T16:45:00Z</dcterms:created>
  <dcterms:modified xsi:type="dcterms:W3CDTF">2015-02-18T16:45:00Z</dcterms:modified>
</cp:coreProperties>
</file>